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62DF3" w14:textId="77777777"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E5334D6" wp14:editId="391EE7C9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93E" w14:textId="77777777" w:rsidR="00594832" w:rsidRDefault="00594832" w:rsidP="00594832">
      <w:pPr>
        <w:jc w:val="center"/>
        <w:rPr>
          <w:rFonts w:ascii="Century Gothic" w:hAnsi="Century Gothic"/>
          <w:b/>
          <w:i/>
          <w:iCs/>
          <w:color w:val="FF0000"/>
        </w:rPr>
      </w:pPr>
    </w:p>
    <w:p w14:paraId="0F7752D9" w14:textId="77777777" w:rsidR="00A308C5" w:rsidRDefault="00A308C5" w:rsidP="00D31E05">
      <w:pPr>
        <w:rPr>
          <w:rFonts w:ascii="Century Gothic" w:hAnsi="Century Gothic"/>
          <w:b/>
          <w:i/>
          <w:iCs/>
          <w:color w:val="FF0000"/>
        </w:rPr>
      </w:pPr>
    </w:p>
    <w:p w14:paraId="1AA2274A" w14:textId="18C4BC33" w:rsidR="00A308C5" w:rsidRDefault="00A308C5" w:rsidP="005769AB">
      <w:pPr>
        <w:jc w:val="center"/>
        <w:rPr>
          <w:rFonts w:ascii="Century Gothic" w:hAnsi="Century Gothic"/>
          <w:b/>
          <w:i/>
          <w:iCs/>
          <w:color w:val="FF0000"/>
        </w:rPr>
      </w:pPr>
    </w:p>
    <w:p w14:paraId="45441B11" w14:textId="77777777" w:rsidR="00594832" w:rsidRDefault="00594832" w:rsidP="00D31E05">
      <w:pPr>
        <w:rPr>
          <w:rFonts w:ascii="Century Gothic" w:hAnsi="Century Gothic"/>
          <w:b/>
          <w:i/>
          <w:iCs/>
          <w:color w:val="FF0000"/>
        </w:rPr>
      </w:pPr>
    </w:p>
    <w:p w14:paraId="1E367BD1" w14:textId="744CE6ED" w:rsidR="00D31E05" w:rsidRDefault="00D31E05" w:rsidP="00D31E05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 xml:space="preserve">IN PRODUZIONE: </w:t>
      </w:r>
    </w:p>
    <w:p w14:paraId="00584846" w14:textId="13B9A398" w:rsidR="00655837" w:rsidRPr="00320A73" w:rsidRDefault="00655837" w:rsidP="00D31E05">
      <w:pPr>
        <w:rPr>
          <w:rFonts w:ascii="Century Gothic" w:hAnsi="Century Gothic"/>
          <w:b/>
          <w:bCs/>
        </w:rPr>
      </w:pPr>
    </w:p>
    <w:p w14:paraId="16A9C694" w14:textId="65FF370B" w:rsidR="001D56C3" w:rsidRDefault="001D56C3" w:rsidP="00D31E05">
      <w:pPr>
        <w:rPr>
          <w:rFonts w:ascii="Century Gothic" w:hAnsi="Century Gothic"/>
        </w:rPr>
      </w:pPr>
      <w:r w:rsidRPr="001D56C3">
        <w:rPr>
          <w:rFonts w:ascii="Century Gothic" w:hAnsi="Century Gothic"/>
          <w:b/>
          <w:bCs/>
        </w:rPr>
        <w:t>ADDETTO/A CO</w:t>
      </w:r>
      <w:r>
        <w:rPr>
          <w:rFonts w:ascii="Century Gothic" w:hAnsi="Century Gothic"/>
          <w:b/>
          <w:bCs/>
        </w:rPr>
        <w:t>N</w:t>
      </w:r>
      <w:r w:rsidRPr="001D56C3">
        <w:rPr>
          <w:rFonts w:ascii="Century Gothic" w:hAnsi="Century Gothic"/>
          <w:b/>
          <w:bCs/>
        </w:rPr>
        <w:t>FEZIONAMENTO ALIMENTARE (3 TURNI)</w:t>
      </w:r>
      <w:r>
        <w:rPr>
          <w:rFonts w:ascii="Century Gothic" w:hAnsi="Century Gothic"/>
          <w:b/>
          <w:bCs/>
        </w:rPr>
        <w:t xml:space="preserve"> </w:t>
      </w:r>
      <w:r w:rsidRPr="001D56C3">
        <w:rPr>
          <w:rFonts w:ascii="Century Gothic" w:hAnsi="Century Gothic"/>
        </w:rPr>
        <w:t>per azienda di Zanè.</w:t>
      </w:r>
    </w:p>
    <w:p w14:paraId="78A67E30" w14:textId="77777777" w:rsidR="00003095" w:rsidRDefault="00003095" w:rsidP="00D31E05">
      <w:pPr>
        <w:rPr>
          <w:rFonts w:ascii="Century Gothic" w:hAnsi="Century Gothic"/>
        </w:rPr>
      </w:pPr>
    </w:p>
    <w:p w14:paraId="17E7C742" w14:textId="63C5C377" w:rsidR="00003095" w:rsidRDefault="00003095" w:rsidP="00D31E05">
      <w:pPr>
        <w:rPr>
          <w:rFonts w:ascii="Century Gothic" w:hAnsi="Century Gothic"/>
        </w:rPr>
      </w:pPr>
      <w:r w:rsidRPr="00003095">
        <w:rPr>
          <w:rFonts w:ascii="Century Gothic" w:hAnsi="Century Gothic"/>
          <w:b/>
          <w:bCs/>
        </w:rPr>
        <w:t>ADDETTO/A ASSEMBLAGGIO E COLLAUDO ELETTROTECNICO</w:t>
      </w:r>
      <w:r>
        <w:rPr>
          <w:rFonts w:ascii="Century Gothic" w:hAnsi="Century Gothic"/>
          <w:b/>
          <w:bCs/>
        </w:rPr>
        <w:t xml:space="preserve"> </w:t>
      </w:r>
      <w:r w:rsidRPr="00003095">
        <w:rPr>
          <w:rFonts w:ascii="Century Gothic" w:hAnsi="Century Gothic"/>
        </w:rPr>
        <w:t>per azienda di Vicenza.</w:t>
      </w:r>
    </w:p>
    <w:p w14:paraId="2466B7D1" w14:textId="77777777" w:rsidR="00596C91" w:rsidRDefault="00596C91" w:rsidP="00D31E05">
      <w:pPr>
        <w:rPr>
          <w:rFonts w:ascii="Century Gothic" w:hAnsi="Century Gothic"/>
        </w:rPr>
      </w:pPr>
    </w:p>
    <w:p w14:paraId="7A362BEF" w14:textId="1646F982" w:rsidR="00596C91" w:rsidRDefault="00044D0A" w:rsidP="00D31E05">
      <w:pPr>
        <w:rPr>
          <w:rFonts w:ascii="Century Gothic" w:hAnsi="Century Gothic"/>
        </w:rPr>
      </w:pPr>
      <w:r w:rsidRPr="00044D0A">
        <w:rPr>
          <w:rFonts w:ascii="Century Gothic" w:hAnsi="Century Gothic"/>
          <w:b/>
          <w:bCs/>
        </w:rPr>
        <w:t>CABLATORE QUADRI ELETTRICI</w:t>
      </w:r>
      <w:r>
        <w:rPr>
          <w:rFonts w:ascii="Century Gothic" w:hAnsi="Century Gothic"/>
          <w:b/>
          <w:bCs/>
        </w:rPr>
        <w:t xml:space="preserve"> </w:t>
      </w:r>
      <w:r w:rsidRPr="00044D0A">
        <w:rPr>
          <w:rFonts w:ascii="Century Gothic" w:hAnsi="Century Gothic"/>
        </w:rPr>
        <w:t>per azienda di Thiene</w:t>
      </w:r>
    </w:p>
    <w:p w14:paraId="0EDA7C96" w14:textId="77777777" w:rsidR="00072224" w:rsidRDefault="00072224" w:rsidP="00D31E05">
      <w:pPr>
        <w:rPr>
          <w:rFonts w:ascii="Century Gothic" w:hAnsi="Century Gothic"/>
        </w:rPr>
      </w:pPr>
    </w:p>
    <w:p w14:paraId="036E4E73" w14:textId="759CE877" w:rsidR="00072224" w:rsidRPr="00044D0A" w:rsidRDefault="00F01176" w:rsidP="00D31E05">
      <w:pPr>
        <w:rPr>
          <w:rFonts w:ascii="Century Gothic" w:hAnsi="Century Gothic"/>
          <w:b/>
          <w:bCs/>
        </w:rPr>
      </w:pPr>
      <w:r w:rsidRPr="00F01176">
        <w:rPr>
          <w:rFonts w:ascii="Century Gothic" w:hAnsi="Century Gothic"/>
          <w:b/>
          <w:bCs/>
        </w:rPr>
        <w:t>ADDETTO</w:t>
      </w:r>
      <w:r>
        <w:rPr>
          <w:rFonts w:ascii="Century Gothic" w:hAnsi="Century Gothic"/>
          <w:b/>
          <w:bCs/>
        </w:rPr>
        <w:t xml:space="preserve">/A </w:t>
      </w:r>
      <w:r w:rsidRPr="00F01176">
        <w:rPr>
          <w:rFonts w:ascii="Century Gothic" w:hAnsi="Century Gothic"/>
          <w:b/>
          <w:bCs/>
        </w:rPr>
        <w:t>AL MONTAGGIO DI SERRAMENTI</w:t>
      </w:r>
      <w:r>
        <w:rPr>
          <w:rFonts w:ascii="Century Gothic" w:hAnsi="Century Gothic"/>
        </w:rPr>
        <w:t xml:space="preserve"> per azienda di Vicenza</w:t>
      </w:r>
    </w:p>
    <w:p w14:paraId="4A4EDD8D" w14:textId="77777777" w:rsidR="00202C4E" w:rsidRDefault="00202C4E" w:rsidP="00D31E05">
      <w:pPr>
        <w:rPr>
          <w:rFonts w:ascii="Century Gothic" w:hAnsi="Century Gothic"/>
        </w:rPr>
      </w:pPr>
    </w:p>
    <w:p w14:paraId="223FB605" w14:textId="77777777" w:rsidR="000E2142" w:rsidRPr="00320A73" w:rsidRDefault="000E2142" w:rsidP="00D31E05">
      <w:pPr>
        <w:rPr>
          <w:rFonts w:ascii="Century Gothic" w:hAnsi="Century Gothic"/>
        </w:rPr>
      </w:pPr>
    </w:p>
    <w:p w14:paraId="6303B82A" w14:textId="659C84CB" w:rsidR="000D0D9D" w:rsidRDefault="006D07A6" w:rsidP="000D0D9D">
      <w:pPr>
        <w:rPr>
          <w:rFonts w:ascii="Century Gothic" w:hAnsi="Century Gothic"/>
          <w:b/>
          <w:bCs/>
          <w:i/>
          <w:iCs/>
          <w:color w:val="FF0000"/>
        </w:rPr>
      </w:pPr>
      <w:r>
        <w:rPr>
          <w:rFonts w:ascii="Century Gothic" w:hAnsi="Century Gothic"/>
          <w:b/>
          <w:bCs/>
          <w:i/>
          <w:iCs/>
          <w:color w:val="FF0000"/>
        </w:rPr>
        <w:t xml:space="preserve">AREA LOGISTICA: 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 </w:t>
      </w:r>
    </w:p>
    <w:p w14:paraId="3AABE4BE" w14:textId="77777777" w:rsidR="000E2142" w:rsidRPr="00202C4E" w:rsidRDefault="000E2142" w:rsidP="000D0D9D">
      <w:pPr>
        <w:rPr>
          <w:rFonts w:ascii="Century Gothic" w:hAnsi="Century Gothic"/>
          <w:b/>
          <w:bCs/>
          <w:i/>
          <w:iCs/>
          <w:color w:val="FF0000"/>
        </w:rPr>
      </w:pPr>
    </w:p>
    <w:p w14:paraId="7009B5DE" w14:textId="6017D6D6" w:rsidR="00F47FB3" w:rsidRDefault="000E2142" w:rsidP="00902029">
      <w:pPr>
        <w:rPr>
          <w:rFonts w:ascii="Century Gothic" w:hAnsi="Century Gothic"/>
          <w:b/>
          <w:bCs/>
        </w:rPr>
      </w:pPr>
      <w:r w:rsidRPr="000E2142">
        <w:rPr>
          <w:rFonts w:ascii="Century Gothic" w:hAnsi="Century Gothic"/>
          <w:b/>
          <w:bCs/>
        </w:rPr>
        <w:t>CARRELLISTA ESPERTO</w:t>
      </w:r>
      <w:r>
        <w:rPr>
          <w:rFonts w:ascii="Century Gothic" w:hAnsi="Century Gothic"/>
          <w:b/>
          <w:bCs/>
        </w:rPr>
        <w:t xml:space="preserve"> </w:t>
      </w:r>
      <w:r w:rsidRPr="000E2142">
        <w:rPr>
          <w:rFonts w:ascii="Century Gothic" w:hAnsi="Century Gothic"/>
        </w:rPr>
        <w:t>per azienda di Malo.</w:t>
      </w:r>
    </w:p>
    <w:p w14:paraId="25B5AA45" w14:textId="77777777" w:rsidR="000E2142" w:rsidRDefault="000E2142" w:rsidP="00902029">
      <w:pPr>
        <w:rPr>
          <w:rFonts w:ascii="Century Gothic" w:hAnsi="Century Gothic"/>
          <w:b/>
          <w:bCs/>
        </w:rPr>
      </w:pPr>
    </w:p>
    <w:p w14:paraId="0749CD36" w14:textId="5E62D51F" w:rsidR="004653A8" w:rsidRDefault="00350A03" w:rsidP="00902029">
      <w:pPr>
        <w:rPr>
          <w:rFonts w:ascii="Century Gothic" w:hAnsi="Century Gothic"/>
        </w:rPr>
      </w:pPr>
      <w:r w:rsidRPr="00321137">
        <w:rPr>
          <w:rFonts w:ascii="Century Gothic" w:hAnsi="Century Gothic"/>
          <w:b/>
          <w:bCs/>
        </w:rPr>
        <w:t>MAGAZZINIERE (METALMECCANICO)</w:t>
      </w:r>
      <w:r>
        <w:rPr>
          <w:rFonts w:ascii="Century Gothic" w:hAnsi="Century Gothic"/>
          <w:b/>
          <w:bCs/>
        </w:rPr>
        <w:t xml:space="preserve"> </w:t>
      </w:r>
      <w:r w:rsidRPr="00350A03">
        <w:rPr>
          <w:rFonts w:ascii="Century Gothic" w:hAnsi="Century Gothic"/>
        </w:rPr>
        <w:t>per azienda di Schio</w:t>
      </w:r>
      <w:r w:rsidR="00F42333">
        <w:rPr>
          <w:rFonts w:ascii="Century Gothic" w:hAnsi="Century Gothic"/>
        </w:rPr>
        <w:t xml:space="preserve"> e Isola Vicentina</w:t>
      </w:r>
      <w:r w:rsidRPr="00350A03">
        <w:rPr>
          <w:rFonts w:ascii="Century Gothic" w:hAnsi="Century Gothic"/>
        </w:rPr>
        <w:t>.</w:t>
      </w:r>
    </w:p>
    <w:p w14:paraId="683A66A1" w14:textId="77777777" w:rsidR="00866B88" w:rsidRDefault="00866B88" w:rsidP="00902029">
      <w:pPr>
        <w:rPr>
          <w:rFonts w:ascii="Century Gothic" w:hAnsi="Century Gothic"/>
        </w:rPr>
      </w:pPr>
    </w:p>
    <w:p w14:paraId="08022CDD" w14:textId="1275491A" w:rsidR="00072224" w:rsidRDefault="00072224" w:rsidP="00902029">
      <w:pPr>
        <w:rPr>
          <w:rFonts w:ascii="Century Gothic" w:hAnsi="Century Gothic"/>
        </w:rPr>
      </w:pPr>
      <w:r w:rsidRPr="00072224">
        <w:rPr>
          <w:rFonts w:ascii="Century Gothic" w:hAnsi="Century Gothic"/>
          <w:b/>
          <w:bCs/>
        </w:rPr>
        <w:t>ADDETTI AL PICKING (settore abbigliamento)</w:t>
      </w:r>
      <w:r>
        <w:rPr>
          <w:rFonts w:ascii="Century Gothic" w:hAnsi="Century Gothic"/>
        </w:rPr>
        <w:t xml:space="preserve"> per azienda di Isola Vicentina</w:t>
      </w:r>
    </w:p>
    <w:p w14:paraId="05B1C351" w14:textId="7E3B4E4B" w:rsidR="00866B88" w:rsidRDefault="00866B88" w:rsidP="00902029">
      <w:pPr>
        <w:rPr>
          <w:rFonts w:ascii="Century Gothic" w:hAnsi="Century Gothic"/>
          <w:b/>
          <w:bCs/>
        </w:rPr>
      </w:pPr>
    </w:p>
    <w:p w14:paraId="2D5917AE" w14:textId="01C062C3" w:rsidR="00045FBB" w:rsidRDefault="00901314" w:rsidP="00D31E05">
      <w:pPr>
        <w:rPr>
          <w:rFonts w:ascii="Century Gothic" w:hAnsi="Century Gothic"/>
        </w:rPr>
      </w:pPr>
      <w:r w:rsidRPr="00901314">
        <w:rPr>
          <w:rFonts w:ascii="Century Gothic" w:hAnsi="Century Gothic"/>
          <w:b/>
          <w:bCs/>
        </w:rPr>
        <w:t xml:space="preserve">AUTISTA MAGAZZINIERE PATENTE </w:t>
      </w:r>
      <w:r>
        <w:rPr>
          <w:rFonts w:ascii="Century Gothic" w:hAnsi="Century Gothic"/>
          <w:b/>
          <w:bCs/>
        </w:rPr>
        <w:t>C</w:t>
      </w:r>
      <w:r w:rsidRPr="0090131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-</w:t>
      </w:r>
      <w:r w:rsidRPr="00901314">
        <w:rPr>
          <w:rFonts w:ascii="Century Gothic" w:hAnsi="Century Gothic"/>
          <w:b/>
          <w:bCs/>
        </w:rPr>
        <w:t xml:space="preserve"> PATENTE GRU</w:t>
      </w:r>
      <w:r>
        <w:rPr>
          <w:rFonts w:ascii="Century Gothic" w:hAnsi="Century Gothic"/>
          <w:b/>
          <w:bCs/>
        </w:rPr>
        <w:t xml:space="preserve"> </w:t>
      </w:r>
      <w:r w:rsidRPr="00901314">
        <w:rPr>
          <w:rFonts w:ascii="Century Gothic" w:hAnsi="Century Gothic"/>
        </w:rPr>
        <w:t>per azienda di Schio.</w:t>
      </w:r>
    </w:p>
    <w:p w14:paraId="5EBA6061" w14:textId="77777777" w:rsidR="000E2142" w:rsidRPr="00901314" w:rsidRDefault="000E2142" w:rsidP="00D31E05">
      <w:pPr>
        <w:rPr>
          <w:rFonts w:ascii="Century Gothic" w:hAnsi="Century Gothic"/>
        </w:rPr>
      </w:pPr>
    </w:p>
    <w:p w14:paraId="06916889" w14:textId="77777777" w:rsidR="006F0CBA" w:rsidRPr="00990561" w:rsidRDefault="006F0CBA" w:rsidP="00D31E05">
      <w:pPr>
        <w:rPr>
          <w:rFonts w:ascii="Century Gothic" w:hAnsi="Century Gothic"/>
          <w:i/>
          <w:iCs/>
          <w:color w:val="FF0000"/>
        </w:rPr>
      </w:pPr>
    </w:p>
    <w:p w14:paraId="633950C2" w14:textId="2A3B6477" w:rsidR="00D31E05" w:rsidRDefault="00D31E05" w:rsidP="00D31E05">
      <w:pPr>
        <w:rPr>
          <w:rFonts w:ascii="Century Gothic" w:hAnsi="Century Gothic"/>
          <w:b/>
          <w:bCs/>
          <w:i/>
          <w:iCs/>
          <w:color w:val="FF0000"/>
        </w:rPr>
      </w:pPr>
      <w:r w:rsidRPr="004C2F0F">
        <w:rPr>
          <w:rFonts w:ascii="Century Gothic" w:hAnsi="Century Gothic"/>
          <w:b/>
          <w:bCs/>
          <w:i/>
          <w:iCs/>
          <w:color w:val="FF0000"/>
        </w:rPr>
        <w:t>TECN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>I</w:t>
      </w:r>
      <w:r w:rsidRPr="004C2F0F">
        <w:rPr>
          <w:rFonts w:ascii="Century Gothic" w:hAnsi="Century Gothic"/>
          <w:b/>
          <w:bCs/>
          <w:i/>
          <w:iCs/>
          <w:color w:val="FF0000"/>
        </w:rPr>
        <w:t>CI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 xml:space="preserve"> SPECIALIZZATI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: </w:t>
      </w:r>
    </w:p>
    <w:p w14:paraId="54542CC2" w14:textId="6055E3F3" w:rsidR="00D113E7" w:rsidRDefault="00D113E7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3CA979BD" w14:textId="77777777" w:rsidR="00451463" w:rsidRDefault="00451463" w:rsidP="000422D2">
      <w:pPr>
        <w:rPr>
          <w:rFonts w:ascii="Century Gothic" w:hAnsi="Century Gothic"/>
        </w:rPr>
      </w:pPr>
    </w:p>
    <w:p w14:paraId="1B21C743" w14:textId="305871F1" w:rsidR="00451463" w:rsidRPr="00451463" w:rsidRDefault="00451463" w:rsidP="000422D2">
      <w:pPr>
        <w:rPr>
          <w:rFonts w:ascii="Century Gothic" w:hAnsi="Century Gothic"/>
          <w:b/>
          <w:bCs/>
        </w:rPr>
      </w:pPr>
      <w:r w:rsidRPr="00451463">
        <w:rPr>
          <w:rFonts w:ascii="Century Gothic" w:hAnsi="Century Gothic"/>
          <w:b/>
          <w:bCs/>
        </w:rPr>
        <w:t>TECNICO RIPARATORE JUNIOR (ELETTRONICA INDUSTRIALE)</w:t>
      </w:r>
      <w:r>
        <w:rPr>
          <w:rFonts w:ascii="Century Gothic" w:hAnsi="Century Gothic"/>
          <w:b/>
          <w:bCs/>
        </w:rPr>
        <w:t xml:space="preserve"> </w:t>
      </w:r>
      <w:r w:rsidRPr="00451463">
        <w:rPr>
          <w:rFonts w:ascii="Century Gothic" w:hAnsi="Century Gothic"/>
        </w:rPr>
        <w:t xml:space="preserve">per azienda zona </w:t>
      </w:r>
      <w:r>
        <w:rPr>
          <w:rFonts w:ascii="Century Gothic" w:hAnsi="Century Gothic"/>
        </w:rPr>
        <w:t>Isola Vicentina.</w:t>
      </w:r>
    </w:p>
    <w:p w14:paraId="0230378A" w14:textId="77777777" w:rsidR="00903E51" w:rsidRDefault="00903E51" w:rsidP="000422D2">
      <w:pPr>
        <w:rPr>
          <w:rFonts w:ascii="Century Gothic" w:hAnsi="Century Gothic"/>
        </w:rPr>
      </w:pPr>
    </w:p>
    <w:p w14:paraId="25858272" w14:textId="77777777" w:rsidR="00903E51" w:rsidRPr="00903E51" w:rsidRDefault="00903E51" w:rsidP="00903E51">
      <w:pPr>
        <w:rPr>
          <w:rFonts w:ascii="Century Gothic" w:hAnsi="Century Gothic"/>
        </w:rPr>
      </w:pPr>
      <w:r w:rsidRPr="00903E51">
        <w:rPr>
          <w:rFonts w:ascii="Century Gothic" w:hAnsi="Century Gothic"/>
          <w:b/>
          <w:bCs/>
        </w:rPr>
        <w:t>RESPONSABILE REPARTO STIRO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er azienda di Carrè.</w:t>
      </w:r>
    </w:p>
    <w:p w14:paraId="34FE5D2F" w14:textId="77777777" w:rsidR="00903E51" w:rsidRDefault="00903E51" w:rsidP="000422D2">
      <w:pPr>
        <w:rPr>
          <w:rFonts w:ascii="Century Gothic" w:hAnsi="Century Gothic"/>
        </w:rPr>
      </w:pPr>
    </w:p>
    <w:p w14:paraId="4B80CF91" w14:textId="77777777" w:rsidR="0011514D" w:rsidRDefault="0011514D" w:rsidP="004C2F0F">
      <w:pPr>
        <w:rPr>
          <w:rFonts w:ascii="Century Gothic" w:hAnsi="Century Gothic"/>
          <w:b/>
          <w:i/>
          <w:iCs/>
          <w:color w:val="FF0000"/>
        </w:rPr>
      </w:pPr>
    </w:p>
    <w:p w14:paraId="2C139355" w14:textId="35A84BDA" w:rsidR="00B8287F" w:rsidRDefault="004C2F0F" w:rsidP="004C2F0F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>IN UFFICIO</w:t>
      </w:r>
    </w:p>
    <w:p w14:paraId="42430FE3" w14:textId="77777777" w:rsidR="00506860" w:rsidRDefault="00506860" w:rsidP="004C2F0F">
      <w:pPr>
        <w:rPr>
          <w:rFonts w:ascii="Century Gothic" w:hAnsi="Century Gothic"/>
          <w:b/>
          <w:i/>
          <w:iCs/>
          <w:color w:val="FF0000"/>
        </w:rPr>
      </w:pPr>
    </w:p>
    <w:p w14:paraId="179D9EC8" w14:textId="6CE32561" w:rsidR="00D16FD4" w:rsidRDefault="00885891" w:rsidP="004C2F0F">
      <w:pPr>
        <w:rPr>
          <w:rFonts w:ascii="Century Gothic" w:hAnsi="Century Gothic"/>
          <w:bCs/>
          <w:color w:val="000000" w:themeColor="text1"/>
        </w:rPr>
      </w:pPr>
      <w:r w:rsidRPr="00885891">
        <w:rPr>
          <w:rFonts w:ascii="Century Gothic" w:hAnsi="Century Gothic"/>
          <w:b/>
          <w:color w:val="000000" w:themeColor="text1"/>
        </w:rPr>
        <w:t>IMPIEGATO/A TECNICO PREVENTIVISTA (JUNIOR)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Pr="00885891">
        <w:rPr>
          <w:rFonts w:ascii="Century Gothic" w:hAnsi="Century Gothic"/>
          <w:bCs/>
          <w:color w:val="000000" w:themeColor="text1"/>
        </w:rPr>
        <w:t>per azienda di Arsiero</w:t>
      </w:r>
      <w:r>
        <w:rPr>
          <w:rFonts w:ascii="Century Gothic" w:hAnsi="Century Gothic"/>
          <w:bCs/>
          <w:color w:val="000000" w:themeColor="text1"/>
        </w:rPr>
        <w:t>.</w:t>
      </w:r>
    </w:p>
    <w:p w14:paraId="532994BC" w14:textId="77777777" w:rsidR="00885891" w:rsidRDefault="00885891" w:rsidP="004C2F0F">
      <w:pPr>
        <w:rPr>
          <w:rFonts w:ascii="Century Gothic" w:hAnsi="Century Gothic"/>
          <w:bCs/>
          <w:color w:val="000000" w:themeColor="text1"/>
        </w:rPr>
      </w:pPr>
    </w:p>
    <w:p w14:paraId="7B28027A" w14:textId="674A9ABE" w:rsidR="00885891" w:rsidRDefault="007A10F3" w:rsidP="004C2F0F">
      <w:pPr>
        <w:rPr>
          <w:rFonts w:ascii="Century Gothic" w:hAnsi="Century Gothic"/>
          <w:bCs/>
          <w:color w:val="000000" w:themeColor="text1"/>
        </w:rPr>
      </w:pPr>
      <w:r w:rsidRPr="007A10F3">
        <w:rPr>
          <w:rFonts w:ascii="Century Gothic" w:hAnsi="Century Gothic"/>
          <w:b/>
          <w:color w:val="000000" w:themeColor="text1"/>
        </w:rPr>
        <w:t>IMPIEGATO/A UFFICIO TECNICO (PREVENTIVAZIONE E PROGETTAZIONE)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Pr="007A10F3">
        <w:rPr>
          <w:rFonts w:ascii="Century Gothic" w:hAnsi="Century Gothic"/>
          <w:bCs/>
          <w:color w:val="000000" w:themeColor="text1"/>
        </w:rPr>
        <w:t>per azienda di Schio.</w:t>
      </w:r>
    </w:p>
    <w:p w14:paraId="4F8D28F3" w14:textId="77777777" w:rsidR="006C3A73" w:rsidRDefault="006C3A73" w:rsidP="004C2F0F">
      <w:pPr>
        <w:rPr>
          <w:rFonts w:ascii="Century Gothic" w:hAnsi="Century Gothic"/>
          <w:bCs/>
          <w:color w:val="000000" w:themeColor="text1"/>
        </w:rPr>
      </w:pPr>
    </w:p>
    <w:p w14:paraId="51516239" w14:textId="35A3B8EF" w:rsidR="006C3A73" w:rsidRPr="006C3A73" w:rsidRDefault="006C3A73" w:rsidP="004C2F0F">
      <w:pPr>
        <w:rPr>
          <w:rFonts w:ascii="Century Gothic" w:hAnsi="Century Gothic"/>
          <w:b/>
          <w:color w:val="000000" w:themeColor="text1"/>
        </w:rPr>
      </w:pPr>
      <w:r w:rsidRPr="006C3A73">
        <w:rPr>
          <w:rFonts w:ascii="Century Gothic" w:hAnsi="Century Gothic"/>
          <w:b/>
          <w:color w:val="000000" w:themeColor="text1"/>
        </w:rPr>
        <w:lastRenderedPageBreak/>
        <w:t>IMPIEGATO/A ADDETTO SICUREZZA CANTIERI</w:t>
      </w:r>
      <w:r>
        <w:rPr>
          <w:rFonts w:ascii="Century Gothic" w:hAnsi="Century Gothic"/>
          <w:b/>
          <w:color w:val="000000" w:themeColor="text1"/>
        </w:rPr>
        <w:t xml:space="preserve"> </w:t>
      </w:r>
      <w:r w:rsidRPr="006C3A73">
        <w:rPr>
          <w:rFonts w:ascii="Century Gothic" w:hAnsi="Century Gothic"/>
          <w:bCs/>
          <w:color w:val="000000" w:themeColor="text1"/>
        </w:rPr>
        <w:t>per azienda di Breganze</w:t>
      </w:r>
      <w:r>
        <w:rPr>
          <w:rFonts w:ascii="Century Gothic" w:hAnsi="Century Gothic"/>
          <w:bCs/>
          <w:color w:val="000000" w:themeColor="text1"/>
        </w:rPr>
        <w:t>.</w:t>
      </w:r>
    </w:p>
    <w:p w14:paraId="29321961" w14:textId="77777777" w:rsidR="00885891" w:rsidRDefault="00885891" w:rsidP="004C2F0F">
      <w:pPr>
        <w:rPr>
          <w:rFonts w:ascii="Century Gothic" w:hAnsi="Century Gothic"/>
          <w:b/>
          <w:color w:val="000000" w:themeColor="text1"/>
        </w:rPr>
      </w:pPr>
    </w:p>
    <w:p w14:paraId="10D89CF8" w14:textId="346CBEB3" w:rsidR="00B8287F" w:rsidRPr="0011514D" w:rsidRDefault="0011514D" w:rsidP="004C2F0F">
      <w:pPr>
        <w:rPr>
          <w:rFonts w:ascii="Century Gothic" w:hAnsi="Century Gothic"/>
          <w:bCs/>
          <w:color w:val="000000" w:themeColor="text1"/>
        </w:rPr>
      </w:pPr>
      <w:r w:rsidRPr="0011514D">
        <w:rPr>
          <w:rFonts w:ascii="Century Gothic" w:hAnsi="Century Gothic"/>
          <w:b/>
          <w:color w:val="000000" w:themeColor="text1"/>
        </w:rPr>
        <w:t>IMPIEGATO/A BACK OFFICE COMMERCIALE IMPORT/EXPORT (INGLESE)</w:t>
      </w:r>
      <w:r>
        <w:rPr>
          <w:rFonts w:ascii="Century Gothic" w:hAnsi="Century Gothic"/>
          <w:b/>
          <w:color w:val="000000" w:themeColor="text1"/>
        </w:rPr>
        <w:t xml:space="preserve"> </w:t>
      </w:r>
      <w:r>
        <w:rPr>
          <w:rFonts w:ascii="Century Gothic" w:hAnsi="Century Gothic"/>
          <w:bCs/>
          <w:color w:val="000000" w:themeColor="text1"/>
        </w:rPr>
        <w:t>per azienda</w:t>
      </w:r>
      <w:r w:rsidR="0089578E">
        <w:rPr>
          <w:rFonts w:ascii="Century Gothic" w:hAnsi="Century Gothic"/>
          <w:bCs/>
          <w:color w:val="000000" w:themeColor="text1"/>
        </w:rPr>
        <w:t xml:space="preserve"> </w:t>
      </w:r>
      <w:r>
        <w:rPr>
          <w:rFonts w:ascii="Century Gothic" w:hAnsi="Century Gothic"/>
          <w:bCs/>
          <w:color w:val="000000" w:themeColor="text1"/>
        </w:rPr>
        <w:t>di Malo.</w:t>
      </w:r>
    </w:p>
    <w:p w14:paraId="09CAA333" w14:textId="77777777" w:rsidR="00A857FD" w:rsidRDefault="00A857FD" w:rsidP="004C2F0F">
      <w:pPr>
        <w:rPr>
          <w:rFonts w:ascii="Century Gothic" w:hAnsi="Century Gothic"/>
        </w:rPr>
      </w:pPr>
    </w:p>
    <w:p w14:paraId="5F423BE7" w14:textId="5E98FBBD" w:rsidR="00A857FD" w:rsidRDefault="00A857FD" w:rsidP="004C2F0F">
      <w:pPr>
        <w:rPr>
          <w:rFonts w:ascii="Century Gothic" w:hAnsi="Century Gothic"/>
        </w:rPr>
      </w:pPr>
      <w:r w:rsidRPr="00A857FD">
        <w:rPr>
          <w:rFonts w:ascii="Century Gothic" w:hAnsi="Century Gothic"/>
          <w:b/>
          <w:bCs/>
        </w:rPr>
        <w:t>IMPIEGATO/A BACK OFFICE ITALIA - OTTIMO EXCEL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</w:rPr>
        <w:t>per azienda di Vicenza.</w:t>
      </w:r>
    </w:p>
    <w:p w14:paraId="4476D162" w14:textId="77777777" w:rsidR="009A481B" w:rsidRDefault="009A481B" w:rsidP="004C2F0F">
      <w:pPr>
        <w:rPr>
          <w:rFonts w:ascii="Century Gothic" w:hAnsi="Century Gothic"/>
        </w:rPr>
      </w:pPr>
    </w:p>
    <w:p w14:paraId="14D88F89" w14:textId="00BDD803" w:rsidR="00620ECC" w:rsidRDefault="009A481B" w:rsidP="004C2F0F">
      <w:pPr>
        <w:rPr>
          <w:rFonts w:ascii="Century Gothic" w:hAnsi="Century Gothic"/>
        </w:rPr>
      </w:pPr>
      <w:r w:rsidRPr="009A481B">
        <w:rPr>
          <w:rFonts w:ascii="Century Gothic" w:hAnsi="Century Gothic"/>
          <w:b/>
          <w:bCs/>
        </w:rPr>
        <w:t>IMPIEGATO/ A REVISORE CONTABILE</w:t>
      </w:r>
      <w:r>
        <w:rPr>
          <w:rFonts w:ascii="Century Gothic" w:hAnsi="Century Gothic"/>
          <w:b/>
          <w:bCs/>
        </w:rPr>
        <w:t xml:space="preserve"> </w:t>
      </w:r>
      <w:r w:rsidRPr="009A481B">
        <w:rPr>
          <w:rFonts w:ascii="Century Gothic" w:hAnsi="Century Gothic"/>
        </w:rPr>
        <w:t>per azienda di Carrè.</w:t>
      </w:r>
    </w:p>
    <w:p w14:paraId="55F6DEFE" w14:textId="77777777" w:rsidR="00D113E7" w:rsidRDefault="00D113E7" w:rsidP="009E63F8">
      <w:pPr>
        <w:rPr>
          <w:rFonts w:ascii="Century Gothic" w:hAnsi="Century Gothic"/>
          <w:b/>
          <w:bCs/>
        </w:rPr>
      </w:pPr>
    </w:p>
    <w:p w14:paraId="712B55FE" w14:textId="7EC619DF" w:rsidR="00D113E7" w:rsidRDefault="00B8287F" w:rsidP="009E63F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ISEGNATORE MECCANICO </w:t>
      </w:r>
      <w:r w:rsidRPr="00B8287F">
        <w:rPr>
          <w:rFonts w:ascii="Century Gothic" w:hAnsi="Century Gothic"/>
        </w:rPr>
        <w:t xml:space="preserve">per azienda di </w:t>
      </w:r>
      <w:r w:rsidR="002F55D9">
        <w:rPr>
          <w:rFonts w:ascii="Century Gothic" w:hAnsi="Century Gothic"/>
        </w:rPr>
        <w:t xml:space="preserve">Thiene. </w:t>
      </w:r>
    </w:p>
    <w:p w14:paraId="58F18B09" w14:textId="77777777" w:rsidR="00D113E7" w:rsidRDefault="00D113E7" w:rsidP="009E63F8">
      <w:pPr>
        <w:rPr>
          <w:rFonts w:ascii="Century Gothic" w:hAnsi="Century Gothic"/>
          <w:b/>
          <w:bCs/>
        </w:rPr>
      </w:pPr>
    </w:p>
    <w:p w14:paraId="02E2CF72" w14:textId="051089DA" w:rsidR="00903E51" w:rsidRPr="00903E51" w:rsidRDefault="00903E51" w:rsidP="009E63F8">
      <w:pPr>
        <w:rPr>
          <w:rFonts w:ascii="Century Gothic" w:hAnsi="Century Gothic"/>
        </w:rPr>
      </w:pPr>
    </w:p>
    <w:sectPr w:rsidR="00903E51" w:rsidRPr="00903E51" w:rsidSect="0043124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03095"/>
    <w:rsid w:val="00016133"/>
    <w:rsid w:val="00025E23"/>
    <w:rsid w:val="00031A3E"/>
    <w:rsid w:val="00035C4A"/>
    <w:rsid w:val="00036D84"/>
    <w:rsid w:val="00037A88"/>
    <w:rsid w:val="000422D2"/>
    <w:rsid w:val="00042C5B"/>
    <w:rsid w:val="00044D0A"/>
    <w:rsid w:val="00045FBB"/>
    <w:rsid w:val="00056B27"/>
    <w:rsid w:val="00072224"/>
    <w:rsid w:val="00083161"/>
    <w:rsid w:val="00084292"/>
    <w:rsid w:val="00091324"/>
    <w:rsid w:val="000960F1"/>
    <w:rsid w:val="0009707A"/>
    <w:rsid w:val="000B4149"/>
    <w:rsid w:val="000B52FB"/>
    <w:rsid w:val="000C617B"/>
    <w:rsid w:val="000D0D9D"/>
    <w:rsid w:val="000D346A"/>
    <w:rsid w:val="000D4268"/>
    <w:rsid w:val="000D4C50"/>
    <w:rsid w:val="000E2142"/>
    <w:rsid w:val="00102BDF"/>
    <w:rsid w:val="00107D3F"/>
    <w:rsid w:val="0011079D"/>
    <w:rsid w:val="0011514D"/>
    <w:rsid w:val="001166ED"/>
    <w:rsid w:val="00120336"/>
    <w:rsid w:val="0012566C"/>
    <w:rsid w:val="00126454"/>
    <w:rsid w:val="00131248"/>
    <w:rsid w:val="001336D6"/>
    <w:rsid w:val="00135481"/>
    <w:rsid w:val="00136C35"/>
    <w:rsid w:val="00142160"/>
    <w:rsid w:val="00154BF3"/>
    <w:rsid w:val="00157E53"/>
    <w:rsid w:val="00157F94"/>
    <w:rsid w:val="001660EC"/>
    <w:rsid w:val="00166B09"/>
    <w:rsid w:val="00175A70"/>
    <w:rsid w:val="00176596"/>
    <w:rsid w:val="0017659B"/>
    <w:rsid w:val="00193D8C"/>
    <w:rsid w:val="001B6D31"/>
    <w:rsid w:val="001C42B0"/>
    <w:rsid w:val="001D2095"/>
    <w:rsid w:val="001D56C3"/>
    <w:rsid w:val="001E769B"/>
    <w:rsid w:val="001E79F0"/>
    <w:rsid w:val="00202C4E"/>
    <w:rsid w:val="0020353D"/>
    <w:rsid w:val="0021027F"/>
    <w:rsid w:val="002251F6"/>
    <w:rsid w:val="00234716"/>
    <w:rsid w:val="00254B6B"/>
    <w:rsid w:val="00260F2C"/>
    <w:rsid w:val="00281CE1"/>
    <w:rsid w:val="00283287"/>
    <w:rsid w:val="00290B6C"/>
    <w:rsid w:val="002A03E0"/>
    <w:rsid w:val="002B1BBE"/>
    <w:rsid w:val="002C679A"/>
    <w:rsid w:val="002C7551"/>
    <w:rsid w:val="002D16DC"/>
    <w:rsid w:val="002D35C0"/>
    <w:rsid w:val="002E360F"/>
    <w:rsid w:val="002F55D9"/>
    <w:rsid w:val="00300786"/>
    <w:rsid w:val="003016D2"/>
    <w:rsid w:val="003063BA"/>
    <w:rsid w:val="00307D74"/>
    <w:rsid w:val="00314448"/>
    <w:rsid w:val="00320A73"/>
    <w:rsid w:val="00321137"/>
    <w:rsid w:val="00324EFD"/>
    <w:rsid w:val="00327C70"/>
    <w:rsid w:val="00334B46"/>
    <w:rsid w:val="00335BDB"/>
    <w:rsid w:val="003453AD"/>
    <w:rsid w:val="00350A03"/>
    <w:rsid w:val="00353BBD"/>
    <w:rsid w:val="00355855"/>
    <w:rsid w:val="00361E70"/>
    <w:rsid w:val="00364CCE"/>
    <w:rsid w:val="0036637C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B3EBC"/>
    <w:rsid w:val="003C04A3"/>
    <w:rsid w:val="003C2BB1"/>
    <w:rsid w:val="003D28AF"/>
    <w:rsid w:val="003D4E31"/>
    <w:rsid w:val="003F3CFF"/>
    <w:rsid w:val="003F4AF9"/>
    <w:rsid w:val="003F6378"/>
    <w:rsid w:val="003F76F4"/>
    <w:rsid w:val="004006BA"/>
    <w:rsid w:val="00403242"/>
    <w:rsid w:val="00412C12"/>
    <w:rsid w:val="0041513B"/>
    <w:rsid w:val="00416275"/>
    <w:rsid w:val="0042426F"/>
    <w:rsid w:val="00431248"/>
    <w:rsid w:val="00440163"/>
    <w:rsid w:val="00443C11"/>
    <w:rsid w:val="0044505F"/>
    <w:rsid w:val="00451463"/>
    <w:rsid w:val="0045483E"/>
    <w:rsid w:val="00464E5F"/>
    <w:rsid w:val="004653A8"/>
    <w:rsid w:val="00466E63"/>
    <w:rsid w:val="00471BE1"/>
    <w:rsid w:val="00473F45"/>
    <w:rsid w:val="004A2CC4"/>
    <w:rsid w:val="004A41F9"/>
    <w:rsid w:val="004C2F0F"/>
    <w:rsid w:val="004C5F19"/>
    <w:rsid w:val="004D02A5"/>
    <w:rsid w:val="004D6308"/>
    <w:rsid w:val="004F5772"/>
    <w:rsid w:val="00501ACC"/>
    <w:rsid w:val="005048AF"/>
    <w:rsid w:val="005053B9"/>
    <w:rsid w:val="00506860"/>
    <w:rsid w:val="00510418"/>
    <w:rsid w:val="0051198B"/>
    <w:rsid w:val="0051349D"/>
    <w:rsid w:val="00527C43"/>
    <w:rsid w:val="005302BB"/>
    <w:rsid w:val="005323D6"/>
    <w:rsid w:val="00537715"/>
    <w:rsid w:val="00537CCB"/>
    <w:rsid w:val="00546915"/>
    <w:rsid w:val="0055325C"/>
    <w:rsid w:val="00553E35"/>
    <w:rsid w:val="00565D7F"/>
    <w:rsid w:val="005769AB"/>
    <w:rsid w:val="005776D9"/>
    <w:rsid w:val="00581BE3"/>
    <w:rsid w:val="005820A6"/>
    <w:rsid w:val="0059172B"/>
    <w:rsid w:val="005930AA"/>
    <w:rsid w:val="00594832"/>
    <w:rsid w:val="00596233"/>
    <w:rsid w:val="00596C91"/>
    <w:rsid w:val="00597AC7"/>
    <w:rsid w:val="005A3F71"/>
    <w:rsid w:val="005A5A2C"/>
    <w:rsid w:val="005A6DD1"/>
    <w:rsid w:val="005B33C0"/>
    <w:rsid w:val="005B4D42"/>
    <w:rsid w:val="005C7CB0"/>
    <w:rsid w:val="005D122F"/>
    <w:rsid w:val="005D1C0D"/>
    <w:rsid w:val="005D222D"/>
    <w:rsid w:val="005D6D02"/>
    <w:rsid w:val="005F0EBF"/>
    <w:rsid w:val="005F2C9D"/>
    <w:rsid w:val="00610018"/>
    <w:rsid w:val="006137F6"/>
    <w:rsid w:val="0061418C"/>
    <w:rsid w:val="00620EB4"/>
    <w:rsid w:val="00620ECC"/>
    <w:rsid w:val="00621B34"/>
    <w:rsid w:val="0062403B"/>
    <w:rsid w:val="00637131"/>
    <w:rsid w:val="006416F3"/>
    <w:rsid w:val="00647D1E"/>
    <w:rsid w:val="00655837"/>
    <w:rsid w:val="006647F9"/>
    <w:rsid w:val="00664CC5"/>
    <w:rsid w:val="006704E8"/>
    <w:rsid w:val="0067089E"/>
    <w:rsid w:val="0068013F"/>
    <w:rsid w:val="00683B37"/>
    <w:rsid w:val="00691C89"/>
    <w:rsid w:val="00693D96"/>
    <w:rsid w:val="006A737B"/>
    <w:rsid w:val="006B1112"/>
    <w:rsid w:val="006B6456"/>
    <w:rsid w:val="006C1CDB"/>
    <w:rsid w:val="006C3A73"/>
    <w:rsid w:val="006D07A6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09A3"/>
    <w:rsid w:val="006F0CBA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68EE"/>
    <w:rsid w:val="00767180"/>
    <w:rsid w:val="00773040"/>
    <w:rsid w:val="007730F3"/>
    <w:rsid w:val="00773361"/>
    <w:rsid w:val="007A10F3"/>
    <w:rsid w:val="007A3F7B"/>
    <w:rsid w:val="007E3038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3346F"/>
    <w:rsid w:val="008515AA"/>
    <w:rsid w:val="00851CBA"/>
    <w:rsid w:val="00856C90"/>
    <w:rsid w:val="00866B88"/>
    <w:rsid w:val="00870B68"/>
    <w:rsid w:val="008721AC"/>
    <w:rsid w:val="00876A69"/>
    <w:rsid w:val="00877C2E"/>
    <w:rsid w:val="00885891"/>
    <w:rsid w:val="00894429"/>
    <w:rsid w:val="0089578E"/>
    <w:rsid w:val="00897B4A"/>
    <w:rsid w:val="008A07E4"/>
    <w:rsid w:val="008A54D3"/>
    <w:rsid w:val="008A5E00"/>
    <w:rsid w:val="008B1619"/>
    <w:rsid w:val="008B4D60"/>
    <w:rsid w:val="008B58CD"/>
    <w:rsid w:val="008B68F8"/>
    <w:rsid w:val="008C4AA4"/>
    <w:rsid w:val="008D3D4F"/>
    <w:rsid w:val="008D54CF"/>
    <w:rsid w:val="008D54E2"/>
    <w:rsid w:val="008D7F73"/>
    <w:rsid w:val="008E433D"/>
    <w:rsid w:val="008F160D"/>
    <w:rsid w:val="008F7957"/>
    <w:rsid w:val="00901314"/>
    <w:rsid w:val="00902029"/>
    <w:rsid w:val="00903CFF"/>
    <w:rsid w:val="00903E51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0561"/>
    <w:rsid w:val="00993BE4"/>
    <w:rsid w:val="00993BF4"/>
    <w:rsid w:val="009A0EB2"/>
    <w:rsid w:val="009A311A"/>
    <w:rsid w:val="009A481B"/>
    <w:rsid w:val="009A6A8D"/>
    <w:rsid w:val="009B5121"/>
    <w:rsid w:val="009B52D6"/>
    <w:rsid w:val="009B5C7D"/>
    <w:rsid w:val="009C1869"/>
    <w:rsid w:val="009C6AA9"/>
    <w:rsid w:val="009E1682"/>
    <w:rsid w:val="009E625E"/>
    <w:rsid w:val="009E63F8"/>
    <w:rsid w:val="009E66EF"/>
    <w:rsid w:val="009F2253"/>
    <w:rsid w:val="009F31A3"/>
    <w:rsid w:val="009F54BA"/>
    <w:rsid w:val="009F5953"/>
    <w:rsid w:val="00A0538D"/>
    <w:rsid w:val="00A07406"/>
    <w:rsid w:val="00A17D9A"/>
    <w:rsid w:val="00A22320"/>
    <w:rsid w:val="00A22F0F"/>
    <w:rsid w:val="00A30431"/>
    <w:rsid w:val="00A308C5"/>
    <w:rsid w:val="00A407E6"/>
    <w:rsid w:val="00A413D8"/>
    <w:rsid w:val="00A41E35"/>
    <w:rsid w:val="00A4447B"/>
    <w:rsid w:val="00A47FE5"/>
    <w:rsid w:val="00A500DB"/>
    <w:rsid w:val="00A742A9"/>
    <w:rsid w:val="00A857FD"/>
    <w:rsid w:val="00A864D2"/>
    <w:rsid w:val="00A925FA"/>
    <w:rsid w:val="00A94A33"/>
    <w:rsid w:val="00A95E15"/>
    <w:rsid w:val="00A972DA"/>
    <w:rsid w:val="00A97B6F"/>
    <w:rsid w:val="00AA63C5"/>
    <w:rsid w:val="00AB059D"/>
    <w:rsid w:val="00AB0A4B"/>
    <w:rsid w:val="00AC0865"/>
    <w:rsid w:val="00AC7759"/>
    <w:rsid w:val="00AD03E7"/>
    <w:rsid w:val="00AD3116"/>
    <w:rsid w:val="00AD3366"/>
    <w:rsid w:val="00AD3983"/>
    <w:rsid w:val="00AE13AC"/>
    <w:rsid w:val="00AF3834"/>
    <w:rsid w:val="00AF496D"/>
    <w:rsid w:val="00AF5493"/>
    <w:rsid w:val="00AF6AC7"/>
    <w:rsid w:val="00AF7CFA"/>
    <w:rsid w:val="00B01321"/>
    <w:rsid w:val="00B12317"/>
    <w:rsid w:val="00B159C0"/>
    <w:rsid w:val="00B20020"/>
    <w:rsid w:val="00B25587"/>
    <w:rsid w:val="00B414F0"/>
    <w:rsid w:val="00B53B9B"/>
    <w:rsid w:val="00B5462D"/>
    <w:rsid w:val="00B5712E"/>
    <w:rsid w:val="00B6362C"/>
    <w:rsid w:val="00B75F29"/>
    <w:rsid w:val="00B7755B"/>
    <w:rsid w:val="00B827B1"/>
    <w:rsid w:val="00B8287F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BF02ED"/>
    <w:rsid w:val="00C01FF2"/>
    <w:rsid w:val="00C1351D"/>
    <w:rsid w:val="00C174DD"/>
    <w:rsid w:val="00C202D3"/>
    <w:rsid w:val="00C21A97"/>
    <w:rsid w:val="00C22434"/>
    <w:rsid w:val="00C24207"/>
    <w:rsid w:val="00C47615"/>
    <w:rsid w:val="00C52111"/>
    <w:rsid w:val="00C52215"/>
    <w:rsid w:val="00C551B0"/>
    <w:rsid w:val="00C66230"/>
    <w:rsid w:val="00C766E8"/>
    <w:rsid w:val="00C77930"/>
    <w:rsid w:val="00C80728"/>
    <w:rsid w:val="00C82B90"/>
    <w:rsid w:val="00C8722A"/>
    <w:rsid w:val="00C93443"/>
    <w:rsid w:val="00CA189B"/>
    <w:rsid w:val="00CC4672"/>
    <w:rsid w:val="00CD1B27"/>
    <w:rsid w:val="00CE33C5"/>
    <w:rsid w:val="00CF021A"/>
    <w:rsid w:val="00CF0BF3"/>
    <w:rsid w:val="00CF729D"/>
    <w:rsid w:val="00D113E7"/>
    <w:rsid w:val="00D118A8"/>
    <w:rsid w:val="00D14674"/>
    <w:rsid w:val="00D16FD4"/>
    <w:rsid w:val="00D1717D"/>
    <w:rsid w:val="00D31E05"/>
    <w:rsid w:val="00D4106A"/>
    <w:rsid w:val="00D422EF"/>
    <w:rsid w:val="00D44019"/>
    <w:rsid w:val="00D51374"/>
    <w:rsid w:val="00D53C65"/>
    <w:rsid w:val="00D558FC"/>
    <w:rsid w:val="00D62814"/>
    <w:rsid w:val="00D76083"/>
    <w:rsid w:val="00D81F1F"/>
    <w:rsid w:val="00D905A1"/>
    <w:rsid w:val="00DA49C0"/>
    <w:rsid w:val="00DA4E3C"/>
    <w:rsid w:val="00DA6422"/>
    <w:rsid w:val="00DB23A0"/>
    <w:rsid w:val="00DB49FF"/>
    <w:rsid w:val="00DB57FF"/>
    <w:rsid w:val="00DB5FDD"/>
    <w:rsid w:val="00DB6FE5"/>
    <w:rsid w:val="00DC0281"/>
    <w:rsid w:val="00DD30FC"/>
    <w:rsid w:val="00DE4644"/>
    <w:rsid w:val="00E06B76"/>
    <w:rsid w:val="00E20F70"/>
    <w:rsid w:val="00E36EEF"/>
    <w:rsid w:val="00E37528"/>
    <w:rsid w:val="00E412D0"/>
    <w:rsid w:val="00E42063"/>
    <w:rsid w:val="00E4225F"/>
    <w:rsid w:val="00E42AA9"/>
    <w:rsid w:val="00E43B93"/>
    <w:rsid w:val="00E43EB7"/>
    <w:rsid w:val="00E457D5"/>
    <w:rsid w:val="00E73FA8"/>
    <w:rsid w:val="00E75BE4"/>
    <w:rsid w:val="00E76C80"/>
    <w:rsid w:val="00E775D6"/>
    <w:rsid w:val="00E87AC8"/>
    <w:rsid w:val="00EA3DBB"/>
    <w:rsid w:val="00EC1FF4"/>
    <w:rsid w:val="00EC6791"/>
    <w:rsid w:val="00ED58B0"/>
    <w:rsid w:val="00EE02DC"/>
    <w:rsid w:val="00EE5CB5"/>
    <w:rsid w:val="00EF50BE"/>
    <w:rsid w:val="00F01176"/>
    <w:rsid w:val="00F03FB1"/>
    <w:rsid w:val="00F17F18"/>
    <w:rsid w:val="00F210B2"/>
    <w:rsid w:val="00F2549D"/>
    <w:rsid w:val="00F32C9F"/>
    <w:rsid w:val="00F4107A"/>
    <w:rsid w:val="00F42333"/>
    <w:rsid w:val="00F468AB"/>
    <w:rsid w:val="00F47FB3"/>
    <w:rsid w:val="00F534C5"/>
    <w:rsid w:val="00F61E6E"/>
    <w:rsid w:val="00F668D8"/>
    <w:rsid w:val="00F82C04"/>
    <w:rsid w:val="00F91CE7"/>
    <w:rsid w:val="00F9312F"/>
    <w:rsid w:val="00F93691"/>
    <w:rsid w:val="00F93C96"/>
    <w:rsid w:val="00F954E1"/>
    <w:rsid w:val="00F95F48"/>
    <w:rsid w:val="00F97247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87F3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4A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5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Michela Sartore - AxL</cp:lastModifiedBy>
  <cp:revision>115</cp:revision>
  <dcterms:created xsi:type="dcterms:W3CDTF">2023-10-06T12:45:00Z</dcterms:created>
  <dcterms:modified xsi:type="dcterms:W3CDTF">2024-04-30T10:10:00Z</dcterms:modified>
</cp:coreProperties>
</file>